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6B921" w14:textId="2A5CBFB8" w:rsidR="00945EBF" w:rsidRDefault="00945EBF" w:rsidP="00945EBF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شناسایی </w:t>
      </w:r>
      <w:r w:rsidR="00DB06FC" w:rsidRPr="00FE11B3">
        <w:rPr>
          <w:rFonts w:cstheme="minorHAnsi"/>
          <w:b/>
          <w:bCs/>
          <w:sz w:val="28"/>
          <w:szCs w:val="28"/>
          <w:rtl/>
        </w:rPr>
        <w:t>چالش ها و راهکارهای بخش خصوصی</w:t>
      </w:r>
    </w:p>
    <w:p w14:paraId="0D649CDB" w14:textId="4CB78504" w:rsidR="00474914" w:rsidRPr="00FE11B3" w:rsidRDefault="00DB06FC" w:rsidP="00945EBF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FE11B3">
        <w:rPr>
          <w:rFonts w:cstheme="minorHAnsi"/>
          <w:b/>
          <w:bCs/>
          <w:sz w:val="28"/>
          <w:szCs w:val="28"/>
          <w:rtl/>
        </w:rPr>
        <w:t xml:space="preserve">مرتبط </w:t>
      </w:r>
      <w:r w:rsidR="00945EBF">
        <w:rPr>
          <w:rFonts w:cstheme="minorHAnsi" w:hint="cs"/>
          <w:b/>
          <w:bCs/>
          <w:sz w:val="28"/>
          <w:szCs w:val="28"/>
          <w:rtl/>
        </w:rPr>
        <w:t xml:space="preserve">با </w:t>
      </w:r>
      <w:r w:rsidRPr="00FE11B3">
        <w:rPr>
          <w:rFonts w:cstheme="minorHAnsi"/>
          <w:b/>
          <w:bCs/>
          <w:sz w:val="28"/>
          <w:szCs w:val="28"/>
          <w:rtl/>
        </w:rPr>
        <w:t xml:space="preserve">نامه شماره </w:t>
      </w:r>
      <w:r w:rsidRPr="00FE11B3">
        <w:rPr>
          <w:rFonts w:cstheme="minorHAnsi"/>
          <w:b/>
          <w:bCs/>
          <w:sz w:val="28"/>
          <w:szCs w:val="28"/>
          <w:rtl/>
          <w:lang w:bidi="fa-IR"/>
        </w:rPr>
        <w:t>۴۴۷۹۹</w:t>
      </w:r>
      <w:r w:rsidRPr="00FE11B3">
        <w:rPr>
          <w:rFonts w:cstheme="minorHAnsi"/>
          <w:b/>
          <w:bCs/>
          <w:sz w:val="28"/>
          <w:szCs w:val="28"/>
          <w:rtl/>
        </w:rPr>
        <w:t xml:space="preserve"> مورخ </w:t>
      </w:r>
      <w:r w:rsidRPr="00FE11B3">
        <w:rPr>
          <w:rFonts w:cstheme="minorHAnsi"/>
          <w:b/>
          <w:bCs/>
          <w:sz w:val="28"/>
          <w:szCs w:val="28"/>
          <w:rtl/>
          <w:lang w:bidi="fa-IR"/>
        </w:rPr>
        <w:t>13/03/1403</w:t>
      </w:r>
      <w:r w:rsidRPr="00FE11B3">
        <w:rPr>
          <w:rFonts w:cstheme="minorHAnsi"/>
          <w:b/>
          <w:bCs/>
          <w:sz w:val="28"/>
          <w:szCs w:val="28"/>
          <w:rtl/>
        </w:rPr>
        <w:t xml:space="preserve"> سرپرست محترم ریاست جمهوری</w:t>
      </w:r>
    </w:p>
    <w:p w14:paraId="153FB57C" w14:textId="4AA3EA69" w:rsidR="00474914" w:rsidRPr="00FE11B3" w:rsidRDefault="00474914" w:rsidP="0047491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027B" wp14:editId="5BC5F782">
                <wp:simplePos x="0" y="0"/>
                <wp:positionH relativeFrom="column">
                  <wp:posOffset>8308340</wp:posOffset>
                </wp:positionH>
                <wp:positionV relativeFrom="paragraph">
                  <wp:posOffset>0</wp:posOffset>
                </wp:positionV>
                <wp:extent cx="540000" cy="539869"/>
                <wp:effectExtent l="0" t="0" r="0" b="0"/>
                <wp:wrapNone/>
                <wp:docPr id="9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39869"/>
                        </a:xfrm>
                        <a:prstGeom prst="ellipse">
                          <a:avLst/>
                        </a:prstGeom>
                        <a:solidFill>
                          <a:srgbClr val="173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DBB54" id="Oval 3" o:spid="_x0000_s1026" style="position:absolute;margin-left:654.2pt;margin-top:0;width:42.5pt;height: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" fillcolor="#173a59" stroked="f" strokeweight="1pt">
                <v:stroke joinstyle="miter"/>
              </v:oval>
            </w:pict>
          </mc:Fallback>
        </mc:AlternateContent>
      </w:r>
      <w:r w:rsidRPr="00FE11B3">
        <w:rPr>
          <w:rFonts w:cstheme="minorHAnsi"/>
          <w:sz w:val="28"/>
          <w:szCs w:val="28"/>
          <w:rtl/>
        </w:rPr>
        <w:t>نام تشکل:</w:t>
      </w:r>
    </w:p>
    <w:p w14:paraId="671D04ED" w14:textId="2AF57925" w:rsidR="00474914" w:rsidRPr="00FE11B3" w:rsidRDefault="00474914" w:rsidP="0047491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عنوان مسئله</w:t>
      </w:r>
      <w:r w:rsidRPr="00FE11B3">
        <w:rPr>
          <w:rFonts w:cstheme="minorHAnsi"/>
          <w:sz w:val="28"/>
          <w:szCs w:val="28"/>
          <w:rtl/>
        </w:rPr>
        <w:t>:</w:t>
      </w:r>
    </w:p>
    <w:p w14:paraId="33829724" w14:textId="3ED3794E" w:rsidR="00474914" w:rsidRPr="00FE11B3" w:rsidRDefault="00474914" w:rsidP="0047491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noProof/>
          <w:sz w:val="28"/>
          <w:szCs w:val="28"/>
          <w:rtl/>
        </w:rPr>
        <w:t>نام مقررات / شرح رویه مخل تولید و سرمایه گذاری</w:t>
      </w:r>
      <w:r w:rsidRPr="00FE11B3">
        <w:rPr>
          <w:rFonts w:cstheme="minorHAnsi"/>
          <w:sz w:val="28"/>
          <w:szCs w:val="28"/>
          <w:rtl/>
        </w:rPr>
        <w:t>:</w:t>
      </w:r>
    </w:p>
    <w:p w14:paraId="47495F4A" w14:textId="27AEC195" w:rsidR="008C08C4" w:rsidRPr="00FE11B3" w:rsidRDefault="008C08C4" w:rsidP="008C08C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نام سازمان / وزارت مرتبط:</w:t>
      </w:r>
    </w:p>
    <w:p w14:paraId="170ADE24" w14:textId="12EE26D0" w:rsidR="00474914" w:rsidRPr="00FE11B3" w:rsidRDefault="00474914" w:rsidP="0047491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شرح مختصری از مسئله:</w:t>
      </w:r>
    </w:p>
    <w:p w14:paraId="048CDC8B" w14:textId="3D112676" w:rsidR="00474914" w:rsidRPr="00FE11B3" w:rsidRDefault="00474914" w:rsidP="0047491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تبعات  مسئله</w:t>
      </w:r>
      <w:r w:rsidRPr="00FE11B3">
        <w:rPr>
          <w:rFonts w:cstheme="minorHAnsi"/>
          <w:sz w:val="28"/>
          <w:szCs w:val="28"/>
          <w:rtl/>
        </w:rPr>
        <w:t xml:space="preserve">؛ </w:t>
      </w:r>
      <w:r w:rsidRPr="00FE11B3">
        <w:rPr>
          <w:rFonts w:cstheme="minorHAnsi"/>
          <w:sz w:val="28"/>
          <w:szCs w:val="28"/>
          <w:rtl/>
        </w:rPr>
        <w:t>مسئله مورد نظر چه هزینه هایی برای بخش خصوصی، کشور و نظام داشته است؟</w:t>
      </w:r>
    </w:p>
    <w:p w14:paraId="77D14587" w14:textId="77777777" w:rsidR="008C08C4" w:rsidRPr="00FE11B3" w:rsidRDefault="008C08C4" w:rsidP="008C08C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ریشه مسئله</w:t>
      </w:r>
      <w:r w:rsidRPr="00FE11B3">
        <w:rPr>
          <w:rFonts w:cstheme="minorHAnsi"/>
          <w:sz w:val="28"/>
          <w:szCs w:val="28"/>
          <w:rtl/>
        </w:rPr>
        <w:t>؛</w:t>
      </w:r>
    </w:p>
    <w:p w14:paraId="12920248" w14:textId="66F14F4D" w:rsidR="008C08C4" w:rsidRPr="00FE11B3" w:rsidRDefault="008C08C4" w:rsidP="008C08C4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پدید آمدن این مسئله ناشی از کدام تصمیمات، قوانین و مقررات و یا بخشنامه هاست</w:t>
      </w:r>
      <w:r w:rsidR="003978E5" w:rsidRPr="00FE11B3">
        <w:rPr>
          <w:rFonts w:cstheme="minorHAnsi"/>
          <w:sz w:val="28"/>
          <w:szCs w:val="28"/>
          <w:rtl/>
        </w:rPr>
        <w:t>؟</w:t>
      </w:r>
    </w:p>
    <w:p w14:paraId="64F44C1D" w14:textId="0861D82F" w:rsidR="008C08C4" w:rsidRPr="00FE11B3" w:rsidRDefault="008C08C4" w:rsidP="008C08C4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 xml:space="preserve">چرا و بر اساس چه نگرانی هایی </w:t>
      </w:r>
      <w:r w:rsidRPr="00FE11B3">
        <w:rPr>
          <w:rFonts w:cstheme="minorHAnsi"/>
          <w:sz w:val="28"/>
          <w:szCs w:val="28"/>
          <w:rtl/>
        </w:rPr>
        <w:t>سازمان / وزارت مزبور</w:t>
      </w:r>
      <w:r w:rsidRPr="00FE11B3">
        <w:rPr>
          <w:rFonts w:cstheme="minorHAnsi"/>
          <w:sz w:val="28"/>
          <w:szCs w:val="28"/>
          <w:rtl/>
        </w:rPr>
        <w:t xml:space="preserve"> این تصمیم را گرفته است؟</w:t>
      </w:r>
    </w:p>
    <w:p w14:paraId="761E406B" w14:textId="14E6FB01" w:rsidR="008C08C4" w:rsidRPr="00FE11B3" w:rsidRDefault="008C08C4" w:rsidP="008C08C4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پیشنهاد سیاستی</w:t>
      </w:r>
      <w:r w:rsidRPr="00FE11B3">
        <w:rPr>
          <w:rFonts w:cstheme="minorHAnsi"/>
          <w:sz w:val="28"/>
          <w:szCs w:val="28"/>
          <w:rtl/>
        </w:rPr>
        <w:t>؛</w:t>
      </w:r>
    </w:p>
    <w:p w14:paraId="0EA65B89" w14:textId="327D4385" w:rsidR="008C08C4" w:rsidRPr="00FE11B3" w:rsidRDefault="008C08C4" w:rsidP="008C08C4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چه قانون یا سیاستی توسط چه کسی و به چه صورتی باید تغییر کند؟</w:t>
      </w:r>
    </w:p>
    <w:p w14:paraId="6C9394B2" w14:textId="2ABA032B" w:rsidR="008C08C4" w:rsidRPr="00FE11B3" w:rsidRDefault="008C08C4" w:rsidP="008C08C4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 xml:space="preserve">گام های دستیابی به نتیجه مطلوب و نقش هر </w:t>
      </w:r>
      <w:r w:rsidR="003978E5" w:rsidRPr="00FE11B3">
        <w:rPr>
          <w:rFonts w:cstheme="minorHAnsi"/>
          <w:sz w:val="28"/>
          <w:szCs w:val="28"/>
          <w:rtl/>
        </w:rPr>
        <w:t>ذینفع</w:t>
      </w:r>
      <w:r w:rsidRPr="00FE11B3">
        <w:rPr>
          <w:rFonts w:cstheme="minorHAnsi"/>
          <w:sz w:val="28"/>
          <w:szCs w:val="28"/>
          <w:rtl/>
        </w:rPr>
        <w:t xml:space="preserve"> در این گام ها چیست؟</w:t>
      </w:r>
    </w:p>
    <w:p w14:paraId="76F2915C" w14:textId="77777777" w:rsidR="00F42708" w:rsidRPr="00FE11B3" w:rsidRDefault="00F42708" w:rsidP="00F42708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ذینفعان؛</w:t>
      </w:r>
    </w:p>
    <w:p w14:paraId="46CE2930" w14:textId="508C168C" w:rsidR="008C55EB" w:rsidRPr="00FE11B3" w:rsidRDefault="00F42708" w:rsidP="008C55EB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 xml:space="preserve">ذینفعان کلیدی </w:t>
      </w:r>
      <w:r w:rsidR="008C55EB" w:rsidRPr="00FE11B3">
        <w:rPr>
          <w:rFonts w:cstheme="minorHAnsi"/>
          <w:sz w:val="28"/>
          <w:szCs w:val="28"/>
          <w:rtl/>
        </w:rPr>
        <w:t>ایجاد و بقای</w:t>
      </w:r>
      <w:r w:rsidRPr="00FE11B3">
        <w:rPr>
          <w:rFonts w:cstheme="minorHAnsi"/>
          <w:sz w:val="28"/>
          <w:szCs w:val="28"/>
          <w:rtl/>
        </w:rPr>
        <w:t xml:space="preserve"> </w:t>
      </w:r>
      <w:r w:rsidR="008C55EB" w:rsidRPr="00FE11B3">
        <w:rPr>
          <w:rFonts w:cstheme="minorHAnsi"/>
          <w:sz w:val="28"/>
          <w:szCs w:val="28"/>
          <w:rtl/>
        </w:rPr>
        <w:t>مسئله</w:t>
      </w:r>
      <w:r w:rsidRPr="00FE11B3">
        <w:rPr>
          <w:rFonts w:cstheme="minorHAnsi"/>
          <w:sz w:val="28"/>
          <w:szCs w:val="28"/>
          <w:rtl/>
        </w:rPr>
        <w:t xml:space="preserve"> کدام بخش های دولتی </w:t>
      </w:r>
      <w:r w:rsidR="008C55EB" w:rsidRPr="00FE11B3">
        <w:rPr>
          <w:rFonts w:cstheme="minorHAnsi"/>
          <w:sz w:val="28"/>
          <w:szCs w:val="28"/>
          <w:rtl/>
        </w:rPr>
        <w:t>یا</w:t>
      </w:r>
      <w:r w:rsidRPr="00FE11B3">
        <w:rPr>
          <w:rFonts w:cstheme="minorHAnsi"/>
          <w:sz w:val="28"/>
          <w:szCs w:val="28"/>
          <w:rtl/>
        </w:rPr>
        <w:t xml:space="preserve"> خصوصی هستند؟</w:t>
      </w:r>
    </w:p>
    <w:p w14:paraId="1B2CCBCB" w14:textId="27059D33" w:rsidR="00F42708" w:rsidRPr="00FE11B3" w:rsidRDefault="00F42708" w:rsidP="008C55EB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 xml:space="preserve">بازیگران و ذینفعان موجود در مسیر حل این </w:t>
      </w:r>
      <w:r w:rsidR="008C55EB" w:rsidRPr="00FE11B3">
        <w:rPr>
          <w:rFonts w:cstheme="minorHAnsi"/>
          <w:sz w:val="28"/>
          <w:szCs w:val="28"/>
          <w:rtl/>
        </w:rPr>
        <w:t>مسئله</w:t>
      </w:r>
      <w:r w:rsidRPr="00FE11B3">
        <w:rPr>
          <w:rFonts w:cstheme="minorHAnsi"/>
          <w:sz w:val="28"/>
          <w:szCs w:val="28"/>
          <w:rtl/>
        </w:rPr>
        <w:t xml:space="preserve"> چه افراد</w:t>
      </w:r>
      <w:r w:rsidR="002A0883" w:rsidRPr="00FE11B3">
        <w:rPr>
          <w:rFonts w:cstheme="minorHAnsi"/>
          <w:sz w:val="28"/>
          <w:szCs w:val="28"/>
          <w:rtl/>
        </w:rPr>
        <w:t>/ادارات/ سازمان ها</w:t>
      </w:r>
      <w:r w:rsidRPr="00FE11B3">
        <w:rPr>
          <w:rFonts w:cstheme="minorHAnsi"/>
          <w:sz w:val="28"/>
          <w:szCs w:val="28"/>
          <w:rtl/>
        </w:rPr>
        <w:t xml:space="preserve"> هستند؟</w:t>
      </w:r>
    </w:p>
    <w:p w14:paraId="642DD9E0" w14:textId="6CC325EA" w:rsidR="002A0883" w:rsidRPr="00FE11B3" w:rsidRDefault="00AF5780" w:rsidP="002A0883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برآورد نتایج؛</w:t>
      </w:r>
    </w:p>
    <w:p w14:paraId="2DA90540" w14:textId="6046D493" w:rsidR="00AF5780" w:rsidRPr="00FE11B3" w:rsidRDefault="00AF5780" w:rsidP="00AF5780">
      <w:pPr>
        <w:pStyle w:val="ListParagraph"/>
        <w:numPr>
          <w:ilvl w:val="1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 xml:space="preserve">در صورت </w:t>
      </w:r>
      <w:r w:rsidR="00740ADF" w:rsidRPr="00FE11B3">
        <w:rPr>
          <w:rFonts w:cstheme="minorHAnsi"/>
          <w:sz w:val="28"/>
          <w:szCs w:val="28"/>
          <w:rtl/>
        </w:rPr>
        <w:t xml:space="preserve">رخداد </w:t>
      </w:r>
      <w:r w:rsidRPr="00FE11B3">
        <w:rPr>
          <w:rFonts w:cstheme="minorHAnsi"/>
          <w:sz w:val="28"/>
          <w:szCs w:val="28"/>
          <w:rtl/>
        </w:rPr>
        <w:t xml:space="preserve">این تغییر </w:t>
      </w:r>
      <w:r w:rsidRPr="00FE11B3">
        <w:rPr>
          <w:rFonts w:cstheme="minorHAnsi"/>
          <w:sz w:val="28"/>
          <w:szCs w:val="28"/>
          <w:rtl/>
        </w:rPr>
        <w:t xml:space="preserve">/ اصلاح </w:t>
      </w:r>
      <w:r w:rsidRPr="00FE11B3">
        <w:rPr>
          <w:rFonts w:cstheme="minorHAnsi"/>
          <w:sz w:val="28"/>
          <w:szCs w:val="28"/>
          <w:rtl/>
        </w:rPr>
        <w:t xml:space="preserve">، چه منافعی برای بخش خصوصی، مردم و </w:t>
      </w:r>
      <w:r w:rsidR="00740ADF" w:rsidRPr="00FE11B3">
        <w:rPr>
          <w:rFonts w:cstheme="minorHAnsi"/>
          <w:sz w:val="28"/>
          <w:szCs w:val="28"/>
          <w:rtl/>
        </w:rPr>
        <w:t>حاکمیت</w:t>
      </w:r>
      <w:r w:rsidRPr="00FE11B3">
        <w:rPr>
          <w:rFonts w:cstheme="minorHAnsi"/>
          <w:sz w:val="28"/>
          <w:szCs w:val="28"/>
          <w:rtl/>
        </w:rPr>
        <w:t xml:space="preserve"> ایجاد می شود و چه نگرانی هایی </w:t>
      </w:r>
      <w:r w:rsidRPr="00FE11B3">
        <w:rPr>
          <w:rFonts w:cstheme="minorHAnsi"/>
          <w:sz w:val="28"/>
          <w:szCs w:val="28"/>
          <w:rtl/>
        </w:rPr>
        <w:t>رفع</w:t>
      </w:r>
      <w:r w:rsidRPr="00FE11B3">
        <w:rPr>
          <w:rFonts w:cstheme="minorHAnsi"/>
          <w:sz w:val="28"/>
          <w:szCs w:val="28"/>
          <w:rtl/>
        </w:rPr>
        <w:t xml:space="preserve"> می</w:t>
      </w:r>
      <w:r w:rsidRPr="00FE11B3">
        <w:rPr>
          <w:rFonts w:cstheme="minorHAnsi"/>
          <w:sz w:val="28"/>
          <w:szCs w:val="28"/>
          <w:rtl/>
        </w:rPr>
        <w:softHyphen/>
      </w:r>
      <w:r w:rsidRPr="00FE11B3">
        <w:rPr>
          <w:rFonts w:cstheme="minorHAnsi"/>
          <w:sz w:val="28"/>
          <w:szCs w:val="28"/>
          <w:rtl/>
        </w:rPr>
        <w:t>شود؟</w:t>
      </w:r>
    </w:p>
    <w:p w14:paraId="465824F3" w14:textId="1B159445" w:rsidR="00770D62" w:rsidRPr="00945EBF" w:rsidRDefault="00740ADF" w:rsidP="00945EBF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</w:rPr>
      </w:pPr>
      <w:r w:rsidRPr="00FE11B3">
        <w:rPr>
          <w:rFonts w:cstheme="minorHAnsi"/>
          <w:sz w:val="28"/>
          <w:szCs w:val="28"/>
          <w:rtl/>
        </w:rPr>
        <w:t>اقدامات اجرایی به ترتیب اولویت</w:t>
      </w:r>
      <w:r w:rsidR="00770D62" w:rsidRPr="00FE11B3">
        <w:rPr>
          <w:rFonts w:cstheme="minorHAnsi"/>
          <w:sz w:val="28"/>
          <w:szCs w:val="28"/>
          <w:rtl/>
        </w:rPr>
        <w:t>؛</w:t>
      </w:r>
    </w:p>
    <w:tbl>
      <w:tblPr>
        <w:tblStyle w:val="TableGrid"/>
        <w:bidiVisual/>
        <w:tblW w:w="1019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77"/>
        <w:gridCol w:w="2975"/>
        <w:gridCol w:w="1973"/>
        <w:gridCol w:w="2510"/>
        <w:gridCol w:w="2061"/>
      </w:tblGrid>
      <w:tr w:rsidR="00770D62" w:rsidRPr="00734196" w14:paraId="481216B9" w14:textId="093FC3DE" w:rsidTr="00D1439B">
        <w:trPr>
          <w:trHeight w:val="796"/>
        </w:trPr>
        <w:tc>
          <w:tcPr>
            <w:tcW w:w="639" w:type="dxa"/>
            <w:shd w:val="clear" w:color="auto" w:fill="D0CECE" w:themeFill="background2" w:themeFillShade="E6"/>
            <w:vAlign w:val="center"/>
          </w:tcPr>
          <w:p w14:paraId="4D503E93" w14:textId="77777777" w:rsidR="00770D62" w:rsidRPr="00FE11B3" w:rsidRDefault="00770D62" w:rsidP="00D143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988" w:type="dxa"/>
            <w:shd w:val="clear" w:color="auto" w:fill="D0CECE" w:themeFill="background2" w:themeFillShade="E6"/>
            <w:vAlign w:val="center"/>
          </w:tcPr>
          <w:p w14:paraId="1A7D6FB6" w14:textId="5C1C56A8" w:rsidR="00770D62" w:rsidRPr="00FE11B3" w:rsidRDefault="00770D62" w:rsidP="00D143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سیاست </w:t>
            </w:r>
            <w:r w:rsidR="00D1439B" w:rsidRPr="00FE11B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صلاحی </w:t>
            </w: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>پیشنهادی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9335895" w14:textId="77777777" w:rsidR="00770D62" w:rsidRPr="00FE11B3" w:rsidRDefault="00770D62" w:rsidP="00D143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>ذینفعان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21DA2033" w14:textId="23B3FB4B" w:rsidR="00770D62" w:rsidRPr="00FE11B3" w:rsidRDefault="00770D62" w:rsidP="00D143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نتایج </w:t>
            </w:r>
            <w:r w:rsidR="00D1439B" w:rsidRPr="00FE11B3">
              <w:rPr>
                <w:rFonts w:cstheme="minorHAnsi" w:hint="cs"/>
                <w:b/>
                <w:bCs/>
                <w:sz w:val="24"/>
                <w:szCs w:val="24"/>
                <w:rtl/>
              </w:rPr>
              <w:t>حاصله</w:t>
            </w: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از سیاست </w:t>
            </w:r>
            <w:r w:rsidR="00D1439B" w:rsidRPr="00FE11B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صلاحی </w:t>
            </w:r>
            <w:r w:rsidRPr="00FE11B3">
              <w:rPr>
                <w:rFonts w:cstheme="minorHAnsi"/>
                <w:b/>
                <w:bCs/>
                <w:sz w:val="24"/>
                <w:szCs w:val="24"/>
                <w:rtl/>
              </w:rPr>
              <w:t>پیشنهادی</w:t>
            </w:r>
          </w:p>
        </w:tc>
        <w:tc>
          <w:tcPr>
            <w:tcW w:w="2069" w:type="dxa"/>
            <w:shd w:val="clear" w:color="auto" w:fill="D0CECE" w:themeFill="background2" w:themeFillShade="E6"/>
            <w:vAlign w:val="center"/>
          </w:tcPr>
          <w:p w14:paraId="171BDE17" w14:textId="77777777" w:rsidR="00D1439B" w:rsidRPr="00FE11B3" w:rsidRDefault="00770D62" w:rsidP="00D1439B">
            <w:pPr>
              <w:bidi/>
              <w:jc w:val="center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FE11B3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پیش بینی زمان </w:t>
            </w:r>
            <w:r w:rsidR="00D1439B" w:rsidRPr="00FE11B3">
              <w:rPr>
                <w:rFonts w:cs="Calibri"/>
                <w:b/>
                <w:bCs/>
                <w:sz w:val="24"/>
                <w:szCs w:val="24"/>
                <w:rtl/>
              </w:rPr>
              <w:t>(هفته)</w:t>
            </w:r>
          </w:p>
          <w:p w14:paraId="6E49D75D" w14:textId="4B4E54E6" w:rsidR="00770D62" w:rsidRPr="00FE11B3" w:rsidRDefault="00770D62" w:rsidP="00D1439B">
            <w:pPr>
              <w:bidi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E11B3">
              <w:rPr>
                <w:rFonts w:cstheme="minorHAnsi" w:hint="cs"/>
                <w:b/>
                <w:bCs/>
                <w:sz w:val="24"/>
                <w:szCs w:val="24"/>
                <w:rtl/>
              </w:rPr>
              <w:t>و دیگر منابع لا</w:t>
            </w:r>
            <w:r w:rsidR="00D213B4" w:rsidRPr="00FE11B3">
              <w:rPr>
                <w:rFonts w:cstheme="minorHAnsi" w:hint="cs"/>
                <w:b/>
                <w:bCs/>
                <w:sz w:val="24"/>
                <w:szCs w:val="24"/>
                <w:rtl/>
              </w:rPr>
              <w:t>زم</w:t>
            </w:r>
          </w:p>
        </w:tc>
      </w:tr>
      <w:tr w:rsidR="00770D62" w:rsidRPr="00734196" w14:paraId="7BDADB75" w14:textId="4999BD87" w:rsidTr="00D1439B">
        <w:tc>
          <w:tcPr>
            <w:tcW w:w="639" w:type="dxa"/>
            <w:vAlign w:val="center"/>
          </w:tcPr>
          <w:p w14:paraId="78FE9B02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vAlign w:val="center"/>
          </w:tcPr>
          <w:p w14:paraId="5A8D99D4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5534ED5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6803FBAC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2A08D290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70D62" w:rsidRPr="00734196" w14:paraId="054F2FB1" w14:textId="243DF8FB" w:rsidTr="00D1439B">
        <w:tc>
          <w:tcPr>
            <w:tcW w:w="639" w:type="dxa"/>
            <w:vAlign w:val="center"/>
          </w:tcPr>
          <w:p w14:paraId="16221FE0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vAlign w:val="center"/>
          </w:tcPr>
          <w:p w14:paraId="362D9E55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0F1FE113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550A403C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7885740C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70D62" w:rsidRPr="00734196" w14:paraId="18F74FD3" w14:textId="0F2CAD77" w:rsidTr="00D1439B">
        <w:tc>
          <w:tcPr>
            <w:tcW w:w="639" w:type="dxa"/>
            <w:vAlign w:val="center"/>
          </w:tcPr>
          <w:p w14:paraId="49E5505F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vAlign w:val="center"/>
          </w:tcPr>
          <w:p w14:paraId="7D4939C1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7D399ADE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25F73D4C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4007738A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70D62" w:rsidRPr="00734196" w14:paraId="17A3E72A" w14:textId="6FC91C77" w:rsidTr="00D1439B">
        <w:tc>
          <w:tcPr>
            <w:tcW w:w="639" w:type="dxa"/>
            <w:vAlign w:val="center"/>
          </w:tcPr>
          <w:p w14:paraId="15413E78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vAlign w:val="center"/>
          </w:tcPr>
          <w:p w14:paraId="03064AF4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3761F73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5A14A16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1156002A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70D62" w:rsidRPr="00734196" w14:paraId="4F93ADFD" w14:textId="351D0DA5" w:rsidTr="00D1439B">
        <w:tc>
          <w:tcPr>
            <w:tcW w:w="639" w:type="dxa"/>
            <w:vAlign w:val="center"/>
          </w:tcPr>
          <w:p w14:paraId="05E80071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vAlign w:val="center"/>
          </w:tcPr>
          <w:p w14:paraId="30659BC9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4516325B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7F9699B5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36A15480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70D62" w:rsidRPr="00734196" w14:paraId="522C9C0A" w14:textId="67DC4064" w:rsidTr="00D1439B">
        <w:tc>
          <w:tcPr>
            <w:tcW w:w="639" w:type="dxa"/>
            <w:vAlign w:val="center"/>
          </w:tcPr>
          <w:p w14:paraId="6F8698DA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vAlign w:val="center"/>
          </w:tcPr>
          <w:p w14:paraId="19A2CA26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1531DD76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509C08C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69" w:type="dxa"/>
          </w:tcPr>
          <w:p w14:paraId="079F1CFD" w14:textId="77777777" w:rsidR="00770D62" w:rsidRPr="00734196" w:rsidRDefault="00770D62" w:rsidP="00865C89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2DA03575" w14:textId="77777777" w:rsidR="00770D62" w:rsidRPr="008C55EB" w:rsidRDefault="00770D62" w:rsidP="00770D62">
      <w:pPr>
        <w:pStyle w:val="ListParagraph"/>
        <w:bidi/>
        <w:ind w:left="1224"/>
        <w:rPr>
          <w:rFonts w:cstheme="minorHAnsi"/>
          <w:rtl/>
        </w:rPr>
      </w:pPr>
    </w:p>
    <w:p w14:paraId="32ACF04F" w14:textId="77777777" w:rsidR="00474914" w:rsidRPr="00FC755C" w:rsidRDefault="00474914" w:rsidP="00474914">
      <w:pPr>
        <w:bidi/>
        <w:rPr>
          <w:rtl/>
        </w:rPr>
      </w:pPr>
    </w:p>
    <w:sectPr w:rsidR="00474914" w:rsidRPr="00FC755C" w:rsidSect="00B15261">
      <w:headerReference w:type="default" r:id="rId8"/>
      <w:pgSz w:w="11906" w:h="16838" w:code="9"/>
      <w:pgMar w:top="720" w:right="849" w:bottom="1440" w:left="851" w:header="17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9C3D2" w14:textId="77777777" w:rsidR="00201FA3" w:rsidRDefault="00201FA3">
      <w:pPr>
        <w:spacing w:after="0" w:line="240" w:lineRule="auto"/>
      </w:pPr>
      <w:r>
        <w:separator/>
      </w:r>
    </w:p>
  </w:endnote>
  <w:endnote w:type="continuationSeparator" w:id="0">
    <w:p w14:paraId="7529C3D4" w14:textId="77777777" w:rsidR="00201FA3" w:rsidRDefault="0020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9C3CE" w14:textId="77777777" w:rsidR="00201FA3" w:rsidRDefault="00201FA3">
      <w:pPr>
        <w:spacing w:after="0" w:line="240" w:lineRule="auto"/>
      </w:pPr>
      <w:r>
        <w:separator/>
      </w:r>
    </w:p>
  </w:footnote>
  <w:footnote w:type="continuationSeparator" w:id="0">
    <w:p w14:paraId="7529C3D0" w14:textId="77777777" w:rsidR="00201FA3" w:rsidRDefault="0020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9C3C9" w14:textId="49C9D78D" w:rsidR="009C7E82" w:rsidRDefault="00201FA3" w:rsidP="00B15261">
    <w:pPr>
      <w:bidi/>
      <w:spacing w:line="276" w:lineRule="auto"/>
      <w:ind w:right="42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9C3D0" wp14:editId="0C1DB542">
              <wp:simplePos x="0" y="0"/>
              <wp:positionH relativeFrom="margin">
                <wp:posOffset>-423872</wp:posOffset>
              </wp:positionH>
              <wp:positionV relativeFrom="paragraph">
                <wp:posOffset>-336728</wp:posOffset>
              </wp:positionV>
              <wp:extent cx="1750060" cy="382270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06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29C3D7" w14:textId="47997DB9" w:rsidR="009C7E82" w:rsidRPr="00DC089F" w:rsidRDefault="009C7E82" w:rsidP="008B19D2">
                          <w:pPr>
                            <w:bidi/>
                            <w:jc w:val="center"/>
                            <w:rPr>
                              <w:rFonts w:ascii="B Nazanin" w:hAnsi="B Nazanin" w:cs="B Nazanin"/>
                              <w:b/>
                              <w:bCs/>
                              <w:sz w:val="24"/>
                              <w:szCs w:val="24"/>
                              <w:highlight w:val="gree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9C3D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left:0;text-align:left;margin-left:-33.4pt;margin-top:-26.5pt;width:137.8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" filled="f" stroked="f" strokeweight=".5pt">
              <v:textbox>
                <w:txbxContent>
                  <w:p w14:paraId="7529C3D7" w14:textId="47997DB9" w:rsidR="009C7E82" w:rsidRPr="00DC089F" w:rsidRDefault="009C7E82" w:rsidP="008B19D2">
                    <w:pPr>
                      <w:bidi/>
                      <w:jc w:val="center"/>
                      <w:rPr>
                        <w:rFonts w:ascii="B Nazanin" w:hAnsi="B Nazanin" w:cs="B Nazanin"/>
                        <w:b/>
                        <w:bCs/>
                        <w:sz w:val="24"/>
                        <w:szCs w:val="24"/>
                        <w:highlight w:val="green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A2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AC0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2285680">
    <w:abstractNumId w:val="0"/>
  </w:num>
  <w:num w:numId="2" w16cid:durableId="172297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DD"/>
    <w:rsid w:val="0001335C"/>
    <w:rsid w:val="0004104A"/>
    <w:rsid w:val="00052EC3"/>
    <w:rsid w:val="00061198"/>
    <w:rsid w:val="00065881"/>
    <w:rsid w:val="00077280"/>
    <w:rsid w:val="000A0910"/>
    <w:rsid w:val="000D3E12"/>
    <w:rsid w:val="000D6960"/>
    <w:rsid w:val="000E0A30"/>
    <w:rsid w:val="000E387B"/>
    <w:rsid w:val="000E45C2"/>
    <w:rsid w:val="000E49C7"/>
    <w:rsid w:val="000F0BFD"/>
    <w:rsid w:val="00115A10"/>
    <w:rsid w:val="00131B92"/>
    <w:rsid w:val="00135073"/>
    <w:rsid w:val="00135174"/>
    <w:rsid w:val="001416EE"/>
    <w:rsid w:val="001802DE"/>
    <w:rsid w:val="001966D1"/>
    <w:rsid w:val="001A13DF"/>
    <w:rsid w:val="001B21AF"/>
    <w:rsid w:val="001C397B"/>
    <w:rsid w:val="00201D9F"/>
    <w:rsid w:val="00201FA3"/>
    <w:rsid w:val="0020792A"/>
    <w:rsid w:val="00220A49"/>
    <w:rsid w:val="00224E3A"/>
    <w:rsid w:val="00234C1F"/>
    <w:rsid w:val="00241FBB"/>
    <w:rsid w:val="0024353D"/>
    <w:rsid w:val="00257C1D"/>
    <w:rsid w:val="0026121F"/>
    <w:rsid w:val="00281FA6"/>
    <w:rsid w:val="00282BD5"/>
    <w:rsid w:val="00290726"/>
    <w:rsid w:val="0029405D"/>
    <w:rsid w:val="00297C8A"/>
    <w:rsid w:val="002A0883"/>
    <w:rsid w:val="002A0B8F"/>
    <w:rsid w:val="002A6F48"/>
    <w:rsid w:val="002B3232"/>
    <w:rsid w:val="002D3F8A"/>
    <w:rsid w:val="00315EC7"/>
    <w:rsid w:val="00355A88"/>
    <w:rsid w:val="003836E3"/>
    <w:rsid w:val="003978E5"/>
    <w:rsid w:val="003A1549"/>
    <w:rsid w:val="003C483A"/>
    <w:rsid w:val="003C769E"/>
    <w:rsid w:val="003F4E66"/>
    <w:rsid w:val="003F501A"/>
    <w:rsid w:val="004023BF"/>
    <w:rsid w:val="00403F7F"/>
    <w:rsid w:val="00406C6E"/>
    <w:rsid w:val="0040788B"/>
    <w:rsid w:val="00424771"/>
    <w:rsid w:val="00424F37"/>
    <w:rsid w:val="00427F04"/>
    <w:rsid w:val="0045553F"/>
    <w:rsid w:val="00474878"/>
    <w:rsid w:val="00474914"/>
    <w:rsid w:val="004C4DD9"/>
    <w:rsid w:val="004D06E4"/>
    <w:rsid w:val="004D5BE3"/>
    <w:rsid w:val="00505A28"/>
    <w:rsid w:val="005116D0"/>
    <w:rsid w:val="00515D4B"/>
    <w:rsid w:val="00533740"/>
    <w:rsid w:val="00540E7F"/>
    <w:rsid w:val="005523EE"/>
    <w:rsid w:val="005601B5"/>
    <w:rsid w:val="00561EA6"/>
    <w:rsid w:val="00564A6B"/>
    <w:rsid w:val="005A5FEC"/>
    <w:rsid w:val="005B73A0"/>
    <w:rsid w:val="005B7D03"/>
    <w:rsid w:val="005B7ECC"/>
    <w:rsid w:val="005E1C6F"/>
    <w:rsid w:val="005E45A3"/>
    <w:rsid w:val="00607113"/>
    <w:rsid w:val="00607963"/>
    <w:rsid w:val="006276D5"/>
    <w:rsid w:val="00630CFD"/>
    <w:rsid w:val="006361E7"/>
    <w:rsid w:val="00641238"/>
    <w:rsid w:val="0064157D"/>
    <w:rsid w:val="00672357"/>
    <w:rsid w:val="00675B29"/>
    <w:rsid w:val="00684536"/>
    <w:rsid w:val="00685A1D"/>
    <w:rsid w:val="006A3C1B"/>
    <w:rsid w:val="006C46FB"/>
    <w:rsid w:val="006E2E38"/>
    <w:rsid w:val="006F3C09"/>
    <w:rsid w:val="00710446"/>
    <w:rsid w:val="00723B25"/>
    <w:rsid w:val="00740ADF"/>
    <w:rsid w:val="0074723C"/>
    <w:rsid w:val="00770D62"/>
    <w:rsid w:val="007722B1"/>
    <w:rsid w:val="00772F0C"/>
    <w:rsid w:val="00775A39"/>
    <w:rsid w:val="00793C5A"/>
    <w:rsid w:val="0079547C"/>
    <w:rsid w:val="007A260D"/>
    <w:rsid w:val="007E1AC8"/>
    <w:rsid w:val="00832B2A"/>
    <w:rsid w:val="00853582"/>
    <w:rsid w:val="00862B5E"/>
    <w:rsid w:val="00877FC2"/>
    <w:rsid w:val="008B19D2"/>
    <w:rsid w:val="008B7A9D"/>
    <w:rsid w:val="008C08C4"/>
    <w:rsid w:val="008C55EB"/>
    <w:rsid w:val="008C7431"/>
    <w:rsid w:val="008E6ED7"/>
    <w:rsid w:val="008F77A1"/>
    <w:rsid w:val="00905556"/>
    <w:rsid w:val="00911501"/>
    <w:rsid w:val="009150DB"/>
    <w:rsid w:val="00916D07"/>
    <w:rsid w:val="00921521"/>
    <w:rsid w:val="0093218B"/>
    <w:rsid w:val="0094456D"/>
    <w:rsid w:val="00945EBF"/>
    <w:rsid w:val="00961CA0"/>
    <w:rsid w:val="00963E5B"/>
    <w:rsid w:val="009648D0"/>
    <w:rsid w:val="0097041D"/>
    <w:rsid w:val="0097497E"/>
    <w:rsid w:val="00987140"/>
    <w:rsid w:val="0099307E"/>
    <w:rsid w:val="00994122"/>
    <w:rsid w:val="009A21D0"/>
    <w:rsid w:val="009B2C8C"/>
    <w:rsid w:val="009C7E82"/>
    <w:rsid w:val="00A17529"/>
    <w:rsid w:val="00A21CC8"/>
    <w:rsid w:val="00A444E1"/>
    <w:rsid w:val="00A82ECD"/>
    <w:rsid w:val="00AE1666"/>
    <w:rsid w:val="00AF5780"/>
    <w:rsid w:val="00B02EC0"/>
    <w:rsid w:val="00B15261"/>
    <w:rsid w:val="00B25485"/>
    <w:rsid w:val="00B45B93"/>
    <w:rsid w:val="00B522F3"/>
    <w:rsid w:val="00BA2F43"/>
    <w:rsid w:val="00BA7011"/>
    <w:rsid w:val="00BB4026"/>
    <w:rsid w:val="00BD3639"/>
    <w:rsid w:val="00BD7B93"/>
    <w:rsid w:val="00BF5CAE"/>
    <w:rsid w:val="00C00FF1"/>
    <w:rsid w:val="00C036EA"/>
    <w:rsid w:val="00C05C38"/>
    <w:rsid w:val="00C256FA"/>
    <w:rsid w:val="00C40FDC"/>
    <w:rsid w:val="00C41CDD"/>
    <w:rsid w:val="00C47C4D"/>
    <w:rsid w:val="00C510F5"/>
    <w:rsid w:val="00C51B0F"/>
    <w:rsid w:val="00C56241"/>
    <w:rsid w:val="00C7161A"/>
    <w:rsid w:val="00C81FCF"/>
    <w:rsid w:val="00C822CB"/>
    <w:rsid w:val="00C86E7B"/>
    <w:rsid w:val="00C96E1C"/>
    <w:rsid w:val="00CA68D7"/>
    <w:rsid w:val="00CC67DC"/>
    <w:rsid w:val="00CC7CE5"/>
    <w:rsid w:val="00CD2E6D"/>
    <w:rsid w:val="00CD7B4B"/>
    <w:rsid w:val="00CE4146"/>
    <w:rsid w:val="00CF22A7"/>
    <w:rsid w:val="00CF2CC1"/>
    <w:rsid w:val="00D0129C"/>
    <w:rsid w:val="00D1439B"/>
    <w:rsid w:val="00D213B4"/>
    <w:rsid w:val="00D23F3C"/>
    <w:rsid w:val="00D41038"/>
    <w:rsid w:val="00D50A3D"/>
    <w:rsid w:val="00D511C8"/>
    <w:rsid w:val="00D55814"/>
    <w:rsid w:val="00D777A1"/>
    <w:rsid w:val="00DA6E51"/>
    <w:rsid w:val="00DB005C"/>
    <w:rsid w:val="00DB06FC"/>
    <w:rsid w:val="00DC089F"/>
    <w:rsid w:val="00DC2767"/>
    <w:rsid w:val="00DE5A37"/>
    <w:rsid w:val="00DF1608"/>
    <w:rsid w:val="00DF79EF"/>
    <w:rsid w:val="00DF7A12"/>
    <w:rsid w:val="00E0619B"/>
    <w:rsid w:val="00E35C0B"/>
    <w:rsid w:val="00E503C3"/>
    <w:rsid w:val="00E609F9"/>
    <w:rsid w:val="00E71213"/>
    <w:rsid w:val="00E75448"/>
    <w:rsid w:val="00E756BA"/>
    <w:rsid w:val="00EB26FF"/>
    <w:rsid w:val="00ED3516"/>
    <w:rsid w:val="00EE685F"/>
    <w:rsid w:val="00EF265D"/>
    <w:rsid w:val="00F021E3"/>
    <w:rsid w:val="00F04027"/>
    <w:rsid w:val="00F05CEB"/>
    <w:rsid w:val="00F16AFC"/>
    <w:rsid w:val="00F334EA"/>
    <w:rsid w:val="00F3741A"/>
    <w:rsid w:val="00F42708"/>
    <w:rsid w:val="00F53A6E"/>
    <w:rsid w:val="00F54E02"/>
    <w:rsid w:val="00F56585"/>
    <w:rsid w:val="00F62E9E"/>
    <w:rsid w:val="00F848B9"/>
    <w:rsid w:val="00FB3034"/>
    <w:rsid w:val="00FC755C"/>
    <w:rsid w:val="00FE07E2"/>
    <w:rsid w:val="00FE11B3"/>
    <w:rsid w:val="00FE68A5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29C3B8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1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Revision">
    <w:name w:val="Revision"/>
    <w:hidden/>
    <w:uiPriority w:val="99"/>
    <w:semiHidden/>
    <w:rsid w:val="00131B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4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0A2D-1250-450D-84E0-E81E35D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Reza Bidgoli</dc:creator>
  <cp:lastModifiedBy>Amir Bidgoli</cp:lastModifiedBy>
  <cp:revision>17</cp:revision>
  <cp:lastPrinted>2024-06-08T13:36:00Z</cp:lastPrinted>
  <dcterms:created xsi:type="dcterms:W3CDTF">2024-06-08T13:19:00Z</dcterms:created>
  <dcterms:modified xsi:type="dcterms:W3CDTF">2024-06-08T13:37:00Z</dcterms:modified>
</cp:coreProperties>
</file>